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29C" w:rsidRPr="006140D6" w:rsidRDefault="00EB329C" w:rsidP="00EB329C">
      <w:pPr>
        <w:rPr>
          <w:b/>
          <w:color w:val="FF0000"/>
        </w:rPr>
      </w:pPr>
      <w:r>
        <w:t xml:space="preserve">Campus: </w:t>
      </w:r>
      <w:r w:rsidRPr="00B608DA">
        <w:rPr>
          <w:b/>
          <w:color w:val="FF0000"/>
          <w:u w:val="single"/>
        </w:rPr>
        <w:fldChar w:fldCharType="begin">
          <w:ffData>
            <w:name w:val=""/>
            <w:enabled/>
            <w:calcOnExit w:val="0"/>
            <w:textInput>
              <w:format w:val="TITLE CASE"/>
            </w:textInput>
          </w:ffData>
        </w:fldChar>
      </w:r>
      <w:r w:rsidRPr="00B608DA">
        <w:rPr>
          <w:b/>
          <w:color w:val="FF0000"/>
          <w:u w:val="single"/>
        </w:rPr>
        <w:instrText xml:space="preserve"> FORMTEXT </w:instrText>
      </w:r>
      <w:r w:rsidRPr="00B608DA">
        <w:rPr>
          <w:b/>
          <w:color w:val="FF0000"/>
          <w:u w:val="single"/>
        </w:rPr>
      </w:r>
      <w:r w:rsidRPr="00B608DA">
        <w:rPr>
          <w:b/>
          <w:color w:val="FF0000"/>
          <w:u w:val="single"/>
        </w:rPr>
        <w:fldChar w:fldCharType="separate"/>
      </w:r>
      <w:r>
        <w:rPr>
          <w:b/>
          <w:color w:val="FF0000"/>
          <w:u w:val="single"/>
        </w:rPr>
        <w:t> </w:t>
      </w:r>
      <w:r>
        <w:rPr>
          <w:b/>
          <w:color w:val="FF0000"/>
          <w:u w:val="single"/>
        </w:rPr>
        <w:t> </w:t>
      </w:r>
      <w:r>
        <w:rPr>
          <w:b/>
          <w:color w:val="FF0000"/>
          <w:u w:val="single"/>
        </w:rPr>
        <w:t> </w:t>
      </w:r>
      <w:r>
        <w:rPr>
          <w:b/>
          <w:color w:val="FF0000"/>
          <w:u w:val="single"/>
        </w:rPr>
        <w:t> </w:t>
      </w:r>
      <w:r>
        <w:rPr>
          <w:b/>
          <w:color w:val="FF0000"/>
          <w:u w:val="single"/>
        </w:rPr>
        <w:t> </w:t>
      </w:r>
      <w:r w:rsidRPr="00B608DA">
        <w:rPr>
          <w:b/>
          <w:color w:val="FF0000"/>
          <w:u w:val="single"/>
        </w:rPr>
        <w:fldChar w:fldCharType="end"/>
      </w:r>
      <w:r w:rsidRPr="00570247">
        <w:rPr>
          <w:b/>
          <w:noProof/>
          <w:u w:val="single"/>
        </w:rPr>
        <w:t xml:space="preserve"> </w:t>
      </w:r>
      <w:r w:rsidRPr="00570247">
        <w:rPr>
          <w:b/>
          <w:noProof/>
          <w:u w:val="single"/>
        </w:rPr>
        <w:t> </w:t>
      </w:r>
      <w:r w:rsidRPr="00570247">
        <w:rPr>
          <w:b/>
          <w:noProof/>
          <w:u w:val="single"/>
        </w:rPr>
        <w:t> </w:t>
      </w:r>
      <w:r w:rsidRPr="00570247">
        <w:rPr>
          <w:b/>
          <w:noProof/>
          <w:u w:val="single"/>
        </w:rPr>
        <w:t> </w:t>
      </w:r>
      <w:r w:rsidRPr="00570247">
        <w:rPr>
          <w:b/>
          <w:noProof/>
          <w:u w:val="single"/>
        </w:rPr>
        <w:t> </w:t>
      </w:r>
      <w:r w:rsidRPr="00570247">
        <w:rPr>
          <w:b/>
          <w:noProof/>
          <w:u w:val="single"/>
        </w:rPr>
        <w:t> </w:t>
      </w:r>
    </w:p>
    <w:p w:rsidR="00EB329C" w:rsidRPr="002B59A6" w:rsidRDefault="00EB329C" w:rsidP="00EB329C">
      <w:pPr>
        <w:tabs>
          <w:tab w:val="left" w:pos="4320"/>
        </w:tabs>
      </w:pPr>
      <w:r w:rsidRPr="002B59A6">
        <w:t xml:space="preserve">                                                        </w:t>
      </w:r>
    </w:p>
    <w:p w:rsidR="00EB329C" w:rsidRPr="00E73F67" w:rsidRDefault="00EB329C" w:rsidP="00EB329C">
      <w:pPr>
        <w:tabs>
          <w:tab w:val="left" w:pos="4140"/>
        </w:tabs>
      </w:pPr>
      <w:r w:rsidRPr="00E73F67">
        <w:t>Event:</w:t>
      </w:r>
      <w:r>
        <w:t xml:space="preserve"> </w:t>
      </w:r>
      <w:r>
        <w:rPr>
          <w:b/>
          <w:u w:val="single"/>
        </w:rPr>
        <w:t>201</w:t>
      </w:r>
      <w:r w:rsidR="00730EB7">
        <w:rPr>
          <w:b/>
          <w:u w:val="single"/>
        </w:rPr>
        <w:t>8</w:t>
      </w:r>
      <w:r>
        <w:rPr>
          <w:b/>
          <w:u w:val="single"/>
        </w:rPr>
        <w:t xml:space="preserve"> EPISD Jazz Invitational</w:t>
      </w:r>
      <w:r w:rsidRPr="00E73F67">
        <w:tab/>
      </w:r>
      <w:r>
        <w:tab/>
      </w:r>
      <w:r w:rsidRPr="00E73F67">
        <w:t>Date</w:t>
      </w:r>
      <w:r>
        <w:t>s</w:t>
      </w:r>
      <w:r w:rsidRPr="00E73F67">
        <w:t xml:space="preserve"> of Event: </w:t>
      </w:r>
      <w:r>
        <w:rPr>
          <w:b/>
          <w:u w:val="single"/>
        </w:rPr>
        <w:t xml:space="preserve">April </w:t>
      </w:r>
      <w:r w:rsidR="00730EB7">
        <w:rPr>
          <w:b/>
          <w:u w:val="single"/>
        </w:rPr>
        <w:t>24</w:t>
      </w:r>
      <w:r>
        <w:rPr>
          <w:b/>
          <w:u w:val="single"/>
        </w:rPr>
        <w:t>-2</w:t>
      </w:r>
      <w:r w:rsidR="00730EB7">
        <w:rPr>
          <w:b/>
          <w:u w:val="single"/>
        </w:rPr>
        <w:t>5</w:t>
      </w:r>
      <w:r>
        <w:rPr>
          <w:b/>
          <w:u w:val="single"/>
        </w:rPr>
        <w:t>, 201</w:t>
      </w:r>
      <w:r w:rsidR="00730EB7">
        <w:rPr>
          <w:b/>
          <w:u w:val="single"/>
        </w:rPr>
        <w:t>8</w:t>
      </w:r>
    </w:p>
    <w:p w:rsidR="00EB329C" w:rsidRPr="00E73F67" w:rsidRDefault="00EB329C" w:rsidP="00EB329C"/>
    <w:p w:rsidR="00EB329C" w:rsidRPr="006140D6" w:rsidRDefault="00EB329C" w:rsidP="00EB329C">
      <w:pPr>
        <w:rPr>
          <w:b/>
          <w:color w:val="FF0000"/>
        </w:rPr>
      </w:pPr>
      <w:r w:rsidRPr="00E73F67">
        <w:t>Conference:</w:t>
      </w:r>
      <w:r>
        <w:t xml:space="preserve"> </w:t>
      </w:r>
      <w:bookmarkStart w:id="0" w:name="_GoBack"/>
      <w:r w:rsidR="00730EB7">
        <w:rPr>
          <w:b/>
          <w:u w:val="single"/>
        </w:rPr>
        <w:fldChar w:fldCharType="begin">
          <w:ffData>
            <w:name w:val="Dropdown1"/>
            <w:enabled/>
            <w:calcOnExit w:val="0"/>
            <w:ddList>
              <w:listEntry w:val="Select from menu"/>
              <w:listEntry w:val="CC"/>
              <w:listEntry w:val="CCC"/>
              <w:listEntry w:val="AA"/>
              <w:listEntry w:val="AAA"/>
              <w:listEntry w:val="AAAA"/>
              <w:listEntry w:val="AAAAA"/>
              <w:listEntry w:val="AAAAAA"/>
            </w:ddList>
          </w:ffData>
        </w:fldChar>
      </w:r>
      <w:bookmarkStart w:id="1" w:name="Dropdown1"/>
      <w:r w:rsidR="00730EB7">
        <w:rPr>
          <w:b/>
          <w:u w:val="single"/>
        </w:rPr>
        <w:instrText xml:space="preserve"> FORMDROPDOWN </w:instrText>
      </w:r>
      <w:r w:rsidR="00730EB7">
        <w:rPr>
          <w:b/>
          <w:u w:val="single"/>
        </w:rPr>
      </w:r>
      <w:r w:rsidR="00730EB7">
        <w:rPr>
          <w:b/>
          <w:u w:val="single"/>
        </w:rPr>
        <w:fldChar w:fldCharType="end"/>
      </w:r>
      <w:bookmarkEnd w:id="1"/>
      <w:bookmarkEnd w:id="0"/>
      <w:r>
        <w:t xml:space="preserve">     </w:t>
      </w:r>
      <w:r>
        <w:tab/>
        <w:t xml:space="preserve">Number of Student Participants:  </w:t>
      </w:r>
      <w:r w:rsidRPr="00B608DA">
        <w:rPr>
          <w:b/>
          <w:color w:val="FF0000"/>
          <w:u w:val="single"/>
        </w:rPr>
        <w:fldChar w:fldCharType="begin">
          <w:ffData>
            <w:name w:val=""/>
            <w:enabled/>
            <w:calcOnExit w:val="0"/>
            <w:textInput>
              <w:format w:val="TITLE CASE"/>
            </w:textInput>
          </w:ffData>
        </w:fldChar>
      </w:r>
      <w:r w:rsidRPr="00B608DA">
        <w:rPr>
          <w:b/>
          <w:color w:val="FF0000"/>
          <w:u w:val="single"/>
        </w:rPr>
        <w:instrText xml:space="preserve"> FORMTEXT </w:instrText>
      </w:r>
      <w:r w:rsidRPr="00B608DA">
        <w:rPr>
          <w:b/>
          <w:color w:val="FF0000"/>
          <w:u w:val="single"/>
        </w:rPr>
      </w:r>
      <w:r w:rsidRPr="00B608DA">
        <w:rPr>
          <w:b/>
          <w:color w:val="FF0000"/>
          <w:u w:val="single"/>
        </w:rPr>
        <w:fldChar w:fldCharType="separate"/>
      </w:r>
      <w:r>
        <w:rPr>
          <w:b/>
          <w:color w:val="FF0000"/>
          <w:u w:val="single"/>
        </w:rPr>
        <w:t> </w:t>
      </w:r>
      <w:r>
        <w:rPr>
          <w:b/>
          <w:color w:val="FF0000"/>
          <w:u w:val="single"/>
        </w:rPr>
        <w:t> </w:t>
      </w:r>
      <w:r>
        <w:rPr>
          <w:b/>
          <w:color w:val="FF0000"/>
          <w:u w:val="single"/>
        </w:rPr>
        <w:t> </w:t>
      </w:r>
      <w:r>
        <w:rPr>
          <w:b/>
          <w:color w:val="FF0000"/>
          <w:u w:val="single"/>
        </w:rPr>
        <w:t> </w:t>
      </w:r>
      <w:r>
        <w:rPr>
          <w:b/>
          <w:color w:val="FF0000"/>
          <w:u w:val="single"/>
        </w:rPr>
        <w:t> </w:t>
      </w:r>
      <w:r w:rsidRPr="00B608DA">
        <w:rPr>
          <w:b/>
          <w:color w:val="FF0000"/>
          <w:u w:val="single"/>
        </w:rPr>
        <w:fldChar w:fldCharType="end"/>
      </w:r>
      <w:r w:rsidRPr="00570247">
        <w:rPr>
          <w:b/>
          <w:noProof/>
          <w:u w:val="single"/>
        </w:rPr>
        <w:t> </w:t>
      </w:r>
      <w:r w:rsidRPr="00570247">
        <w:rPr>
          <w:b/>
          <w:noProof/>
          <w:u w:val="single"/>
        </w:rPr>
        <w:t> </w:t>
      </w:r>
      <w:r w:rsidRPr="00570247">
        <w:rPr>
          <w:b/>
          <w:noProof/>
          <w:u w:val="single"/>
        </w:rPr>
        <w:t> </w:t>
      </w:r>
      <w:r w:rsidRPr="00570247">
        <w:rPr>
          <w:b/>
          <w:noProof/>
          <w:u w:val="single"/>
        </w:rPr>
        <w:t> </w:t>
      </w:r>
      <w:r w:rsidRPr="00570247">
        <w:rPr>
          <w:b/>
          <w:noProof/>
          <w:u w:val="single"/>
        </w:rPr>
        <w:t> </w:t>
      </w:r>
    </w:p>
    <w:p w:rsidR="00EB329C" w:rsidRPr="002B59A6" w:rsidRDefault="00EB329C" w:rsidP="00EB329C">
      <w:pPr>
        <w:tabs>
          <w:tab w:val="left" w:pos="2160"/>
          <w:tab w:val="left" w:pos="5760"/>
        </w:tabs>
      </w:pPr>
    </w:p>
    <w:p w:rsidR="00EB329C" w:rsidRPr="00B608DA" w:rsidRDefault="00EB329C" w:rsidP="00EB329C">
      <w:pPr>
        <w:rPr>
          <w:b/>
          <w:color w:val="FF0000"/>
        </w:rPr>
      </w:pPr>
      <w:r w:rsidRPr="00A04C91">
        <w:t>Director</w:t>
      </w:r>
      <w:r>
        <w:t xml:space="preserve">: </w:t>
      </w:r>
      <w:r w:rsidRPr="00B608DA">
        <w:rPr>
          <w:b/>
          <w:color w:val="FF0000"/>
          <w:u w:val="single"/>
        </w:rPr>
        <w:fldChar w:fldCharType="begin">
          <w:ffData>
            <w:name w:val=""/>
            <w:enabled/>
            <w:calcOnExit w:val="0"/>
            <w:textInput>
              <w:format w:val="TITLE CASE"/>
            </w:textInput>
          </w:ffData>
        </w:fldChar>
      </w:r>
      <w:r w:rsidRPr="00B608DA">
        <w:rPr>
          <w:b/>
          <w:color w:val="FF0000"/>
          <w:u w:val="single"/>
        </w:rPr>
        <w:instrText xml:space="preserve"> FORMTEXT </w:instrText>
      </w:r>
      <w:r w:rsidRPr="00B608DA">
        <w:rPr>
          <w:b/>
          <w:color w:val="FF0000"/>
          <w:u w:val="single"/>
        </w:rPr>
      </w:r>
      <w:r w:rsidRPr="00B608DA">
        <w:rPr>
          <w:b/>
          <w:color w:val="FF0000"/>
          <w:u w:val="single"/>
        </w:rPr>
        <w:fldChar w:fldCharType="separate"/>
      </w:r>
      <w:r>
        <w:rPr>
          <w:b/>
          <w:color w:val="FF0000"/>
          <w:u w:val="single"/>
        </w:rPr>
        <w:t> </w:t>
      </w:r>
      <w:r>
        <w:rPr>
          <w:b/>
          <w:color w:val="FF0000"/>
          <w:u w:val="single"/>
        </w:rPr>
        <w:t> </w:t>
      </w:r>
      <w:r>
        <w:rPr>
          <w:b/>
          <w:color w:val="FF0000"/>
          <w:u w:val="single"/>
        </w:rPr>
        <w:t> </w:t>
      </w:r>
      <w:r>
        <w:rPr>
          <w:b/>
          <w:color w:val="FF0000"/>
          <w:u w:val="single"/>
        </w:rPr>
        <w:t> </w:t>
      </w:r>
      <w:r>
        <w:rPr>
          <w:b/>
          <w:color w:val="FF0000"/>
          <w:u w:val="single"/>
        </w:rPr>
        <w:t> </w:t>
      </w:r>
      <w:r w:rsidRPr="00B608DA">
        <w:rPr>
          <w:b/>
          <w:color w:val="FF0000"/>
          <w:u w:val="single"/>
        </w:rPr>
        <w:fldChar w:fldCharType="end"/>
      </w:r>
    </w:p>
    <w:p w:rsidR="00322B03" w:rsidRPr="00B46D77" w:rsidRDefault="00EB329C" w:rsidP="00D24FD8">
      <w:pPr>
        <w:tabs>
          <w:tab w:val="left" w:pos="4320"/>
        </w:tabs>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04800</wp:posOffset>
                </wp:positionV>
                <wp:extent cx="6172200" cy="3665220"/>
                <wp:effectExtent l="19050" t="2413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65220"/>
                        </a:xfrm>
                        <a:prstGeom prst="rect">
                          <a:avLst/>
                        </a:prstGeom>
                        <a:solidFill>
                          <a:srgbClr val="FFFFFF"/>
                        </a:solidFill>
                        <a:ln w="38100" cmpd="dbl">
                          <a:solidFill>
                            <a:srgbClr val="000000"/>
                          </a:solidFill>
                          <a:miter lim="800000"/>
                          <a:headEnd/>
                          <a:tailEnd/>
                        </a:ln>
                      </wps:spPr>
                      <wps:txbx>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30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4pt;width:486pt;height:2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" strokeweight="3pt">
                <v:stroke linestyle="thinThin"/>
                <v:textbox>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30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v:textbox>
                <w10:wrap type="square"/>
              </v:shape>
            </w:pict>
          </mc:Fallback>
        </mc:AlternateContent>
      </w:r>
      <w:r w:rsidR="0079332B">
        <w:rPr>
          <w:noProof/>
        </w:rPr>
        <w:tab/>
      </w:r>
    </w:p>
    <w:p w:rsidR="00E94604" w:rsidRDefault="00322B03" w:rsidP="00E94604">
      <w:r>
        <w:tab/>
      </w:r>
      <w:r>
        <w:tab/>
      </w:r>
      <w:r>
        <w:tab/>
      </w:r>
      <w:r>
        <w:tab/>
        <w:t xml:space="preserve"> </w:t>
      </w:r>
    </w:p>
    <w:p w:rsidR="00E94604" w:rsidRDefault="00EB329C" w:rsidP="00E94604">
      <w:r>
        <w:rPr>
          <w:noProof/>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93345</wp:posOffset>
                </wp:positionV>
                <wp:extent cx="6126480" cy="1772920"/>
                <wp:effectExtent l="45720" t="45085" r="38100" b="393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772920"/>
                        </a:xfrm>
                        <a:prstGeom prst="rect">
                          <a:avLst/>
                        </a:prstGeom>
                        <a:solidFill>
                          <a:srgbClr val="FFFFFF"/>
                        </a:solidFill>
                        <a:ln w="76200" cmpd="tri">
                          <a:solidFill>
                            <a:srgbClr val="000000"/>
                          </a:solidFill>
                          <a:miter lim="800000"/>
                          <a:headEnd/>
                          <a:tailEnd/>
                        </a:ln>
                      </wps:spPr>
                      <wps:txbx>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I hereby certify that these students are eligible according to Sections 400, 430, and 1102 of the Constitution and Contest Rules of the University Interscholastic League, and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2.4pt;margin-top:7.35pt;width:482.4pt;height:1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" strokeweight="6pt">
                <v:stroke linestyle="thickBetweenThin"/>
                <v:textbox>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I hereby certify that these students are eligible according to Sections 400, 430, and 1102 of the Constitution and Contest Rules of the University Interscholastic League, and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v:textbox>
              </v:shape>
            </w:pict>
          </mc:Fallback>
        </mc:AlternateContent>
      </w:r>
    </w:p>
    <w:sectPr w:rsidR="00E94604" w:rsidSect="00FA2B3A">
      <w:headerReference w:type="default" r:id="rId8"/>
      <w:footerReference w:type="default" r:id="rId9"/>
      <w:pgSz w:w="12240" w:h="15840"/>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92" w:rsidRDefault="006F0992">
      <w:r>
        <w:separator/>
      </w:r>
    </w:p>
  </w:endnote>
  <w:endnote w:type="continuationSeparator" w:id="0">
    <w:p w:rsidR="006F0992" w:rsidRDefault="006F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C3D" w:rsidRDefault="00173C3D" w:rsidP="009272E0">
    <w:pPr>
      <w:pStyle w:val="Footer"/>
      <w:jc w:val="center"/>
    </w:pPr>
    <w:r w:rsidRPr="009272E0">
      <w:rPr>
        <w:i/>
      </w:rPr>
      <w:t xml:space="preserve">The UIL Certification Form 1 was referenced as a framework to help design this </w:t>
    </w:r>
    <w:r w:rsidR="009272E0" w:rsidRPr="009272E0">
      <w:rPr>
        <w:i/>
      </w:rPr>
      <w:t>Eligibility Verification F</w:t>
    </w:r>
    <w:r w:rsidRPr="009272E0">
      <w:rPr>
        <w:i/>
      </w:rPr>
      <w:t>orm</w:t>
    </w:r>
    <w:r w:rsidR="009272E0">
      <w:t>.</w:t>
    </w:r>
  </w:p>
  <w:p w:rsidR="00892676" w:rsidRPr="00892676" w:rsidRDefault="00892676" w:rsidP="00892676">
    <w:pPr>
      <w:pStyle w:val="Footer"/>
      <w:jc w:val="right"/>
      <w:rPr>
        <w:b/>
        <w:i/>
      </w:rPr>
    </w:pPr>
    <w:r w:rsidRPr="00892676">
      <w:rPr>
        <w:b/>
        <w:i/>
      </w:rPr>
      <w:t xml:space="preserve">Updated </w:t>
    </w:r>
    <w:r w:rsidR="00DB2567">
      <w:rPr>
        <w:b/>
        <w:i/>
      </w:rPr>
      <w:t>2</w:t>
    </w:r>
    <w:r w:rsidR="0053276C">
      <w:rPr>
        <w:b/>
        <w:i/>
      </w:rPr>
      <w:t>-</w:t>
    </w:r>
    <w:r w:rsidR="00DB2567">
      <w:rPr>
        <w:b/>
        <w:i/>
      </w:rPr>
      <w:t>20</w:t>
    </w:r>
    <w:r w:rsidR="0053276C">
      <w:rPr>
        <w:b/>
        <w:i/>
      </w:rPr>
      <w:t>-1</w:t>
    </w:r>
    <w:r w:rsidR="00DB2567">
      <w:rPr>
        <w:b/>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92" w:rsidRDefault="006F0992">
      <w:r>
        <w:separator/>
      </w:r>
    </w:p>
  </w:footnote>
  <w:footnote w:type="continuationSeparator" w:id="0">
    <w:p w:rsidR="006F0992" w:rsidRDefault="006F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91" w:rsidRDefault="00EB329C" w:rsidP="00622275">
    <w:pPr>
      <w:jc w:val="center"/>
      <w:rPr>
        <w:b/>
      </w:rPr>
    </w:pPr>
    <w:r>
      <w:rPr>
        <w:noProof/>
      </w:rPr>
      <w:drawing>
        <wp:anchor distT="0" distB="0" distL="114300" distR="114300" simplePos="0" relativeHeight="251657728" behindDoc="1" locked="0" layoutInCell="1" allowOverlap="1">
          <wp:simplePos x="0" y="0"/>
          <wp:positionH relativeFrom="column">
            <wp:posOffset>-1019175</wp:posOffset>
          </wp:positionH>
          <wp:positionV relativeFrom="paragraph">
            <wp:posOffset>-333375</wp:posOffset>
          </wp:positionV>
          <wp:extent cx="1314450" cy="1314450"/>
          <wp:effectExtent l="0" t="0" r="0" b="0"/>
          <wp:wrapNone/>
          <wp:docPr id="2" name="Picture 1" descr="I am EPISD 2016 letterhead siz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EPISD 2016 letterhead siz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p>
  <w:p w:rsidR="00EB329C" w:rsidRDefault="00EB329C" w:rsidP="00EB329C">
    <w:pPr>
      <w:jc w:val="center"/>
      <w:rPr>
        <w:b/>
        <w:sz w:val="44"/>
        <w:szCs w:val="44"/>
      </w:rPr>
    </w:pPr>
    <w:r>
      <w:rPr>
        <w:b/>
        <w:sz w:val="44"/>
        <w:szCs w:val="44"/>
      </w:rPr>
      <w:t>JAZZ INVITATIONAL</w:t>
    </w:r>
  </w:p>
  <w:p w:rsidR="00EB329C" w:rsidRPr="00433991" w:rsidRDefault="00EB329C" w:rsidP="00EB329C">
    <w:pPr>
      <w:jc w:val="center"/>
      <w:rPr>
        <w:b/>
        <w:sz w:val="44"/>
        <w:szCs w:val="44"/>
      </w:rPr>
    </w:pPr>
    <w:r>
      <w:rPr>
        <w:b/>
        <w:sz w:val="44"/>
        <w:szCs w:val="44"/>
      </w:rPr>
      <w:t>E</w:t>
    </w:r>
    <w:r w:rsidRPr="00433991">
      <w:rPr>
        <w:b/>
        <w:sz w:val="44"/>
        <w:szCs w:val="44"/>
      </w:rPr>
      <w:t xml:space="preserve">LIGIBILITY VERIFICATION FORM </w:t>
    </w:r>
  </w:p>
  <w:p w:rsidR="00622275" w:rsidRPr="00622275" w:rsidRDefault="00622275" w:rsidP="00622275">
    <w:pPr>
      <w:jc w:val="center"/>
      <w:rPr>
        <w:b/>
      </w:rPr>
    </w:pPr>
  </w:p>
  <w:p w:rsidR="00FA2B3A" w:rsidRPr="00FA2B3A" w:rsidRDefault="00FA2B3A" w:rsidP="00622275">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24D1F"/>
    <w:multiLevelType w:val="hybridMultilevel"/>
    <w:tmpl w:val="E4ECC392"/>
    <w:lvl w:ilvl="0" w:tplc="9AAC4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xAw2PnnWVTjbiFTVVQkaMRsksh0E4q3cDra+1mkbeL6yLGu/6+ozAfwfpToDmFSqJqR30uG+KOYYQcVFgCfuQ==" w:salt="ogrkDDjOK+dldJ/gtz69G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EF"/>
    <w:rsid w:val="00005501"/>
    <w:rsid w:val="00011B58"/>
    <w:rsid w:val="00025A0A"/>
    <w:rsid w:val="00026D8B"/>
    <w:rsid w:val="00044A35"/>
    <w:rsid w:val="000A0C90"/>
    <w:rsid w:val="000D46BE"/>
    <w:rsid w:val="000E0AA4"/>
    <w:rsid w:val="000F26B2"/>
    <w:rsid w:val="001240DF"/>
    <w:rsid w:val="00133D70"/>
    <w:rsid w:val="0014479C"/>
    <w:rsid w:val="001464AE"/>
    <w:rsid w:val="001519AE"/>
    <w:rsid w:val="00154E96"/>
    <w:rsid w:val="001555A2"/>
    <w:rsid w:val="00170882"/>
    <w:rsid w:val="00173C3D"/>
    <w:rsid w:val="00180231"/>
    <w:rsid w:val="00185DC3"/>
    <w:rsid w:val="001A0760"/>
    <w:rsid w:val="001C2E19"/>
    <w:rsid w:val="001E01F0"/>
    <w:rsid w:val="00226BD0"/>
    <w:rsid w:val="00251206"/>
    <w:rsid w:val="00254A15"/>
    <w:rsid w:val="00273DF3"/>
    <w:rsid w:val="00283584"/>
    <w:rsid w:val="00293388"/>
    <w:rsid w:val="00295268"/>
    <w:rsid w:val="002B59A6"/>
    <w:rsid w:val="002B5F85"/>
    <w:rsid w:val="002C5F0A"/>
    <w:rsid w:val="002F554B"/>
    <w:rsid w:val="00312BFB"/>
    <w:rsid w:val="00322B03"/>
    <w:rsid w:val="00326049"/>
    <w:rsid w:val="00340425"/>
    <w:rsid w:val="003466ED"/>
    <w:rsid w:val="0036555A"/>
    <w:rsid w:val="00372C7D"/>
    <w:rsid w:val="00391EB1"/>
    <w:rsid w:val="003A5279"/>
    <w:rsid w:val="003A6E60"/>
    <w:rsid w:val="003E568E"/>
    <w:rsid w:val="00410CBF"/>
    <w:rsid w:val="00433991"/>
    <w:rsid w:val="00465420"/>
    <w:rsid w:val="00494B10"/>
    <w:rsid w:val="004D5F26"/>
    <w:rsid w:val="004F1E73"/>
    <w:rsid w:val="0053276C"/>
    <w:rsid w:val="00541BCA"/>
    <w:rsid w:val="00575ECD"/>
    <w:rsid w:val="00591F74"/>
    <w:rsid w:val="005B7FE8"/>
    <w:rsid w:val="005D62E1"/>
    <w:rsid w:val="006140D6"/>
    <w:rsid w:val="0062029B"/>
    <w:rsid w:val="00622275"/>
    <w:rsid w:val="00646C66"/>
    <w:rsid w:val="00691586"/>
    <w:rsid w:val="006B24B3"/>
    <w:rsid w:val="006E3148"/>
    <w:rsid w:val="006F0992"/>
    <w:rsid w:val="006F4A43"/>
    <w:rsid w:val="0070492F"/>
    <w:rsid w:val="00723A41"/>
    <w:rsid w:val="0072634F"/>
    <w:rsid w:val="00730EB7"/>
    <w:rsid w:val="00775635"/>
    <w:rsid w:val="00777845"/>
    <w:rsid w:val="0079332B"/>
    <w:rsid w:val="00796898"/>
    <w:rsid w:val="007B7D00"/>
    <w:rsid w:val="00800EEE"/>
    <w:rsid w:val="008116BD"/>
    <w:rsid w:val="008270EE"/>
    <w:rsid w:val="00831D37"/>
    <w:rsid w:val="00853C1F"/>
    <w:rsid w:val="00876C1A"/>
    <w:rsid w:val="00892676"/>
    <w:rsid w:val="008B1515"/>
    <w:rsid w:val="008F379B"/>
    <w:rsid w:val="0090332E"/>
    <w:rsid w:val="009064BE"/>
    <w:rsid w:val="009272E0"/>
    <w:rsid w:val="009420AC"/>
    <w:rsid w:val="00965D76"/>
    <w:rsid w:val="00982FBF"/>
    <w:rsid w:val="009B5379"/>
    <w:rsid w:val="009B5FD5"/>
    <w:rsid w:val="009E5D98"/>
    <w:rsid w:val="00A04C91"/>
    <w:rsid w:val="00A40E73"/>
    <w:rsid w:val="00AA31B6"/>
    <w:rsid w:val="00AA768D"/>
    <w:rsid w:val="00AC4DDE"/>
    <w:rsid w:val="00AE261E"/>
    <w:rsid w:val="00AE2E5D"/>
    <w:rsid w:val="00B00A8A"/>
    <w:rsid w:val="00B017D5"/>
    <w:rsid w:val="00B23709"/>
    <w:rsid w:val="00B4283D"/>
    <w:rsid w:val="00B46D77"/>
    <w:rsid w:val="00B47B09"/>
    <w:rsid w:val="00B74691"/>
    <w:rsid w:val="00B917C7"/>
    <w:rsid w:val="00B96CE9"/>
    <w:rsid w:val="00B970D8"/>
    <w:rsid w:val="00BE3C73"/>
    <w:rsid w:val="00C25CF6"/>
    <w:rsid w:val="00C44839"/>
    <w:rsid w:val="00C46B26"/>
    <w:rsid w:val="00C54135"/>
    <w:rsid w:val="00C857DA"/>
    <w:rsid w:val="00C9294A"/>
    <w:rsid w:val="00CB1A47"/>
    <w:rsid w:val="00CC07FA"/>
    <w:rsid w:val="00CE2AE6"/>
    <w:rsid w:val="00D01A87"/>
    <w:rsid w:val="00D06907"/>
    <w:rsid w:val="00D1209D"/>
    <w:rsid w:val="00D1477A"/>
    <w:rsid w:val="00D207DF"/>
    <w:rsid w:val="00D24FD8"/>
    <w:rsid w:val="00D32011"/>
    <w:rsid w:val="00D33535"/>
    <w:rsid w:val="00D42A4E"/>
    <w:rsid w:val="00D63384"/>
    <w:rsid w:val="00D73303"/>
    <w:rsid w:val="00D77DDE"/>
    <w:rsid w:val="00DA0888"/>
    <w:rsid w:val="00DB2567"/>
    <w:rsid w:val="00DB6B9F"/>
    <w:rsid w:val="00DE4A58"/>
    <w:rsid w:val="00DF0059"/>
    <w:rsid w:val="00E451E9"/>
    <w:rsid w:val="00E578BB"/>
    <w:rsid w:val="00E6055B"/>
    <w:rsid w:val="00E669E1"/>
    <w:rsid w:val="00E73F67"/>
    <w:rsid w:val="00E902F6"/>
    <w:rsid w:val="00E9253C"/>
    <w:rsid w:val="00E94604"/>
    <w:rsid w:val="00EA25E7"/>
    <w:rsid w:val="00EB0F7F"/>
    <w:rsid w:val="00EB329C"/>
    <w:rsid w:val="00ED70EF"/>
    <w:rsid w:val="00EE1E20"/>
    <w:rsid w:val="00EE2C6F"/>
    <w:rsid w:val="00EF1332"/>
    <w:rsid w:val="00EF60E4"/>
    <w:rsid w:val="00F42552"/>
    <w:rsid w:val="00F46C91"/>
    <w:rsid w:val="00F611C4"/>
    <w:rsid w:val="00F72B0E"/>
    <w:rsid w:val="00F903E1"/>
    <w:rsid w:val="00FA0045"/>
    <w:rsid w:val="00FA2B3A"/>
    <w:rsid w:val="00FD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75B3"/>
  <w15:chartTrackingRefBased/>
  <w15:docId w15:val="{0EC13D35-986D-4C45-BF6B-1CF97909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C3D"/>
    <w:pPr>
      <w:tabs>
        <w:tab w:val="center" w:pos="4320"/>
        <w:tab w:val="right" w:pos="8640"/>
      </w:tabs>
    </w:pPr>
  </w:style>
  <w:style w:type="paragraph" w:styleId="Footer">
    <w:name w:val="footer"/>
    <w:basedOn w:val="Normal"/>
    <w:rsid w:val="00173C3D"/>
    <w:pPr>
      <w:tabs>
        <w:tab w:val="center" w:pos="4320"/>
        <w:tab w:val="right" w:pos="8640"/>
      </w:tabs>
    </w:pPr>
  </w:style>
  <w:style w:type="paragraph" w:styleId="BalloonText">
    <w:name w:val="Balloon Text"/>
    <w:basedOn w:val="Normal"/>
    <w:link w:val="BalloonTextChar"/>
    <w:rsid w:val="00283584"/>
    <w:rPr>
      <w:rFonts w:ascii="Tahoma" w:hAnsi="Tahoma" w:cs="Tahoma"/>
      <w:sz w:val="16"/>
      <w:szCs w:val="16"/>
    </w:rPr>
  </w:style>
  <w:style w:type="character" w:customStyle="1" w:styleId="BalloonTextChar">
    <w:name w:val="Balloon Text Char"/>
    <w:link w:val="BalloonText"/>
    <w:rsid w:val="0028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063D-A34A-4283-BA3A-2FA53B47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PISD Fine Arts</vt:lpstr>
    </vt:vector>
  </TitlesOfParts>
  <Company>EPISD</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D Fine Arts</dc:title>
  <dc:subject/>
  <dc:creator>Admin</dc:creator>
  <cp:keywords/>
  <dc:description/>
  <cp:lastModifiedBy>Julio A Castillo</cp:lastModifiedBy>
  <cp:revision>3</cp:revision>
  <cp:lastPrinted>2018-04-04T20:38:00Z</cp:lastPrinted>
  <dcterms:created xsi:type="dcterms:W3CDTF">2018-04-04T20:38:00Z</dcterms:created>
  <dcterms:modified xsi:type="dcterms:W3CDTF">2018-04-04T20:42:00Z</dcterms:modified>
</cp:coreProperties>
</file>